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BF1C" w14:textId="77777777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6FE15CCD" w14:textId="77777777" w:rsidR="00FE5F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ВОРОНОВ</w:t>
      </w:r>
      <w:r w:rsidRPr="006C3010">
        <w:rPr>
          <w:rFonts w:ascii="Times New Roman" w:hAnsi="Times New Roman" w:cs="Times New Roman"/>
          <w:spacing w:val="-3"/>
          <w:sz w:val="24"/>
          <w:szCs w:val="24"/>
        </w:rPr>
        <w:t>СКОЕ СЕЛЬСКОЕ ПОСЕЛЕНИЕ</w:t>
      </w:r>
    </w:p>
    <w:p w14:paraId="33B21730" w14:textId="77777777" w:rsidR="006C3010" w:rsidRPr="006C3010" w:rsidRDefault="006C30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23069DF" w14:textId="66750417" w:rsidR="00FE5F10" w:rsidRPr="006C3010" w:rsidRDefault="00395324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pacing w:val="-3"/>
          <w:sz w:val="24"/>
          <w:szCs w:val="24"/>
        </w:rPr>
        <w:t>АДМИНИСТРАЦИЯ ВОРОНОВСКОГО</w:t>
      </w:r>
      <w:r w:rsidR="00FE5F10" w:rsidRPr="006C3010"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</w:t>
      </w:r>
    </w:p>
    <w:p w14:paraId="265A7D42" w14:textId="77777777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884205E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BCB7" w14:textId="427F9F48" w:rsidR="00FE5F10" w:rsidRPr="00FE5F10" w:rsidRDefault="00395324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1C8B">
        <w:rPr>
          <w:rFonts w:ascii="Times New Roman" w:hAnsi="Times New Roman" w:cs="Times New Roman"/>
          <w:sz w:val="24"/>
          <w:szCs w:val="24"/>
        </w:rPr>
        <w:t>0.10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6C3010">
        <w:rPr>
          <w:rFonts w:ascii="Times New Roman" w:hAnsi="Times New Roman" w:cs="Times New Roman"/>
          <w:sz w:val="24"/>
          <w:szCs w:val="24"/>
        </w:rPr>
        <w:t>21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1876C6">
        <w:rPr>
          <w:rFonts w:ascii="Times New Roman" w:hAnsi="Times New Roman" w:cs="Times New Roman"/>
          <w:sz w:val="24"/>
          <w:szCs w:val="24"/>
        </w:rPr>
        <w:t xml:space="preserve">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88</w:t>
      </w:r>
    </w:p>
    <w:p w14:paraId="0586C161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1DB55452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50709C77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B2F506F" w14:textId="2A725B5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395324">
        <w:rPr>
          <w:rFonts w:ascii="Times New Roman" w:hAnsi="Times New Roman" w:cs="Times New Roman"/>
          <w:bCs/>
          <w:sz w:val="24"/>
          <w:szCs w:val="24"/>
        </w:rPr>
        <w:t>в</w:t>
      </w:r>
      <w:r w:rsidR="00395324" w:rsidRPr="00FE5F10">
        <w:rPr>
          <w:rFonts w:ascii="Times New Roman" w:hAnsi="Times New Roman" w:cs="Times New Roman"/>
          <w:bCs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395324">
        <w:rPr>
          <w:rFonts w:ascii="Times New Roman" w:hAnsi="Times New Roman" w:cs="Times New Roman"/>
          <w:sz w:val="24"/>
          <w:szCs w:val="24"/>
        </w:rPr>
        <w:t xml:space="preserve"> </w:t>
      </w:r>
      <w:r w:rsidR="00395324">
        <w:rPr>
          <w:rFonts w:ascii="Times New Roman" w:hAnsi="Times New Roman" w:cs="Times New Roman"/>
          <w:sz w:val="24"/>
          <w:szCs w:val="24"/>
        </w:rPr>
        <w:t>№ 24</w:t>
      </w:r>
    </w:p>
    <w:p w14:paraId="312D6594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E9B89" w14:textId="77777777" w:rsidR="006C3010" w:rsidRPr="009F4A7F" w:rsidRDefault="006C3010" w:rsidP="00686FA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A7F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, городских округов», </w:t>
      </w:r>
    </w:p>
    <w:p w14:paraId="20C1962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3DAA6FF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75FF4" w14:textId="3B7DA264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070E4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70E4F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949FF">
        <w:rPr>
          <w:rFonts w:ascii="Times New Roman" w:hAnsi="Times New Roman" w:cs="Times New Roman"/>
          <w:sz w:val="24"/>
          <w:szCs w:val="24"/>
        </w:rPr>
        <w:t>а</w:t>
      </w:r>
      <w:r w:rsidR="00E34FD6">
        <w:rPr>
          <w:rFonts w:ascii="Times New Roman" w:hAnsi="Times New Roman" w:cs="Times New Roman"/>
          <w:sz w:val="24"/>
          <w:szCs w:val="24"/>
        </w:rPr>
        <w:t>дминистрации Вор</w:t>
      </w:r>
      <w:r w:rsidR="006C3010">
        <w:rPr>
          <w:rFonts w:ascii="Times New Roman" w:hAnsi="Times New Roman" w:cs="Times New Roman"/>
          <w:sz w:val="24"/>
          <w:szCs w:val="24"/>
        </w:rPr>
        <w:t xml:space="preserve">оновского сельского поселения </w:t>
      </w:r>
      <w:r w:rsidR="00E34FD6">
        <w:rPr>
          <w:rFonts w:ascii="Times New Roman" w:hAnsi="Times New Roman" w:cs="Times New Roman"/>
          <w:sz w:val="24"/>
          <w:szCs w:val="24"/>
        </w:rPr>
        <w:t xml:space="preserve">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070E4F">
        <w:rPr>
          <w:rFonts w:ascii="Times New Roman" w:hAnsi="Times New Roman" w:cs="Times New Roman"/>
          <w:sz w:val="24"/>
          <w:szCs w:val="24"/>
        </w:rPr>
        <w:t xml:space="preserve"> </w:t>
      </w:r>
      <w:r w:rsidR="00070E4F">
        <w:rPr>
          <w:rFonts w:ascii="Times New Roman" w:hAnsi="Times New Roman" w:cs="Times New Roman"/>
          <w:sz w:val="24"/>
          <w:szCs w:val="24"/>
        </w:rPr>
        <w:t>№</w:t>
      </w:r>
      <w:r w:rsidR="00070E4F">
        <w:rPr>
          <w:rFonts w:ascii="Times New Roman" w:hAnsi="Times New Roman" w:cs="Times New Roman"/>
          <w:sz w:val="24"/>
          <w:szCs w:val="24"/>
        </w:rPr>
        <w:t xml:space="preserve"> </w:t>
      </w:r>
      <w:r w:rsidR="00070E4F">
        <w:rPr>
          <w:rFonts w:ascii="Times New Roman" w:hAnsi="Times New Roman" w:cs="Times New Roman"/>
          <w:sz w:val="24"/>
          <w:szCs w:val="24"/>
        </w:rPr>
        <w:t>2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2048F713" w14:textId="6D254630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6B031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6B031B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B031B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B031B">
        <w:rPr>
          <w:rFonts w:ascii="Times New Roman" w:hAnsi="Times New Roman" w:cs="Times New Roman"/>
          <w:sz w:val="24"/>
          <w:szCs w:val="24"/>
        </w:rPr>
        <w:t>е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</w:t>
      </w:r>
      <w:r w:rsidR="008573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.</w:t>
      </w:r>
    </w:p>
    <w:p w14:paraId="2A3B48CE" w14:textId="36EF1DD0" w:rsid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AC10E9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3F64C37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B13A6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DCCE7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14:paraId="602AA597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F6C5E" w14:textId="14B0BD69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B5F21D6" w14:textId="6BA1ED86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22544" w14:textId="3EFC77A5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6DBE4" w14:textId="2EAEA9B3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0F2D8" w14:textId="086138DD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F3B72" w14:textId="6D2850FD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EB7EC2D" w14:textId="30EC5456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C46D9" w14:textId="55E6EA57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90105" w14:textId="5268E87E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C1526" w14:textId="6DB41171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E168F" w14:textId="27844531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F2918" w14:textId="15B82B5A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3E6EC" w14:textId="749ED3A8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AD1C4" w14:textId="61BDF7E2" w:rsidR="00904F38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E98C1" w14:textId="77777777" w:rsidR="00904F38" w:rsidRPr="00FE5F10" w:rsidRDefault="00904F38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D3C2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75237E6" w14:textId="2993164D" w:rsidR="00FE5F10" w:rsidRPr="00FE5F10" w:rsidRDefault="00904F38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28376B6A" w14:textId="4D9BE863" w:rsidR="00FE5F10" w:rsidRPr="00FE5F10" w:rsidRDefault="00904F38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14:paraId="71209AE5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0AE337C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14:paraId="49DFBF6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27BEEB20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624EE524" w14:textId="1E9D51E5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7C1847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6C3010">
        <w:rPr>
          <w:rFonts w:ascii="Times New Roman" w:hAnsi="Times New Roman" w:cs="Times New Roman"/>
          <w:sz w:val="16"/>
          <w:szCs w:val="16"/>
        </w:rPr>
        <w:t>21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07B990F7" w14:textId="77777777" w:rsidR="00FE5F10" w:rsidRDefault="00FE5F10" w:rsidP="00FE5F10">
      <w:pPr>
        <w:jc w:val="right"/>
        <w:rPr>
          <w:sz w:val="24"/>
          <w:szCs w:val="24"/>
        </w:rPr>
      </w:pPr>
    </w:p>
    <w:p w14:paraId="0E4C8ACB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9755262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4E63BC4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5F8F9097" w14:textId="23B2A045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DF20F8">
        <w:rPr>
          <w:rFonts w:ascii="Times New Roman" w:hAnsi="Times New Roman" w:cs="Times New Roman"/>
          <w:sz w:val="24"/>
          <w:szCs w:val="24"/>
        </w:rPr>
        <w:t>20.10</w:t>
      </w:r>
      <w:r w:rsidR="006C3010">
        <w:rPr>
          <w:rFonts w:ascii="Times New Roman" w:hAnsi="Times New Roman" w:cs="Times New Roman"/>
          <w:sz w:val="24"/>
          <w:szCs w:val="24"/>
        </w:rPr>
        <w:t>.2021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DF20F8">
        <w:rPr>
          <w:rFonts w:ascii="Times New Roman" w:hAnsi="Times New Roman" w:cs="Times New Roman"/>
          <w:sz w:val="24"/>
          <w:szCs w:val="24"/>
        </w:rPr>
        <w:t>88</w:t>
      </w:r>
    </w:p>
    <w:p w14:paraId="21AAC826" w14:textId="77777777" w:rsidR="00FE5F10" w:rsidRDefault="00FE5F10" w:rsidP="00FE5F10">
      <w:pPr>
        <w:pStyle w:val="a7"/>
        <w:jc w:val="center"/>
        <w:rPr>
          <w:sz w:val="24"/>
          <w:szCs w:val="24"/>
        </w:rPr>
      </w:pPr>
    </w:p>
    <w:p w14:paraId="2FCD24BC" w14:textId="0169F3A7"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6C3010"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490E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490ED5">
        <w:rPr>
          <w:rFonts w:ascii="Times New Roman" w:hAnsi="Times New Roman" w:cs="Times New Roman"/>
          <w:sz w:val="24"/>
          <w:szCs w:val="24"/>
        </w:rPr>
        <w:t xml:space="preserve"> </w:t>
      </w:r>
      <w:r w:rsidR="00490ED5">
        <w:rPr>
          <w:rFonts w:ascii="Times New Roman" w:hAnsi="Times New Roman" w:cs="Times New Roman"/>
          <w:sz w:val="24"/>
          <w:szCs w:val="24"/>
        </w:rPr>
        <w:t>№</w:t>
      </w:r>
      <w:r w:rsidR="00490ED5">
        <w:rPr>
          <w:rFonts w:ascii="Times New Roman" w:hAnsi="Times New Roman" w:cs="Times New Roman"/>
          <w:sz w:val="24"/>
          <w:szCs w:val="24"/>
        </w:rPr>
        <w:t xml:space="preserve"> </w:t>
      </w:r>
      <w:r w:rsidR="00490ED5">
        <w:rPr>
          <w:rFonts w:ascii="Times New Roman" w:hAnsi="Times New Roman" w:cs="Times New Roman"/>
          <w:sz w:val="24"/>
          <w:szCs w:val="24"/>
        </w:rPr>
        <w:t>24</w:t>
      </w:r>
      <w:r w:rsidR="00490ED5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6C070C59" w14:textId="6E1B7D15"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</w:t>
      </w:r>
      <w:r w:rsidR="006C3010" w:rsidRPr="009F4A7F">
        <w:rPr>
          <w:rFonts w:ascii="Times New Roman" w:hAnsi="Times New Roman"/>
          <w:sz w:val="24"/>
          <w:szCs w:val="24"/>
        </w:rPr>
        <w:t>программ</w:t>
      </w:r>
      <w:r w:rsidR="006C3010">
        <w:rPr>
          <w:rFonts w:ascii="Times New Roman" w:hAnsi="Times New Roman"/>
          <w:sz w:val="24"/>
          <w:szCs w:val="24"/>
        </w:rPr>
        <w:t>ы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</w:t>
      </w:r>
      <w:r w:rsidR="003513A2" w:rsidRPr="009F4A7F">
        <w:rPr>
          <w:rFonts w:ascii="Times New Roman" w:hAnsi="Times New Roman"/>
          <w:sz w:val="24"/>
          <w:szCs w:val="24"/>
        </w:rPr>
        <w:t xml:space="preserve">года» </w:t>
      </w:r>
      <w:r w:rsidR="003513A2" w:rsidRPr="00E34FD6">
        <w:rPr>
          <w:rFonts w:ascii="Times New Roman" w:hAnsi="Times New Roman" w:cs="Times New Roman"/>
          <w:sz w:val="24"/>
          <w:szCs w:val="24"/>
        </w:rPr>
        <w:t>«</w:t>
      </w:r>
      <w:r w:rsidR="006C3010" w:rsidRPr="009F4A7F">
        <w:rPr>
          <w:rFonts w:ascii="Times New Roman" w:hAnsi="Times New Roman"/>
          <w:sz w:val="24"/>
          <w:szCs w:val="24"/>
        </w:rPr>
        <w:t>Требуемые вложения</w:t>
      </w:r>
      <w:r w:rsidR="003513A2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49"/>
      </w:tblGrid>
      <w:tr w:rsidR="006C3010" w:rsidRPr="009F4A7F" w14:paraId="20635200" w14:textId="77777777" w:rsidTr="006C3010">
        <w:tc>
          <w:tcPr>
            <w:tcW w:w="1985" w:type="dxa"/>
          </w:tcPr>
          <w:p w14:paraId="65719A2E" w14:textId="77777777" w:rsidR="006C3010" w:rsidRPr="009F4A7F" w:rsidRDefault="006C3010" w:rsidP="006C30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4A7F">
              <w:rPr>
                <w:rFonts w:ascii="Times New Roman" w:hAnsi="Times New Roman"/>
                <w:sz w:val="24"/>
                <w:szCs w:val="24"/>
              </w:rPr>
              <w:t>Требуемые вложения</w:t>
            </w:r>
          </w:p>
        </w:tc>
        <w:tc>
          <w:tcPr>
            <w:tcW w:w="7649" w:type="dxa"/>
          </w:tcPr>
          <w:p w14:paraId="5234CD9F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Привлеченные средства в объеме </w:t>
            </w:r>
            <w:r w:rsidR="00A81C8B">
              <w:rPr>
                <w:rFonts w:ascii="Times New Roman" w:eastAsia="Calibri" w:hAnsi="Times New Roman"/>
                <w:color w:val="auto"/>
                <w:lang w:eastAsia="en-US"/>
              </w:rPr>
              <w:t>2 681 091,05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, в том числе: </w:t>
            </w:r>
          </w:p>
          <w:p w14:paraId="4EC130B7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1 – </w:t>
            </w:r>
            <w:r w:rsidR="00A81C8B">
              <w:rPr>
                <w:rFonts w:ascii="Times New Roman" w:eastAsia="Calibri" w:hAnsi="Times New Roman"/>
                <w:color w:val="auto"/>
                <w:lang w:eastAsia="en-US"/>
              </w:rPr>
              <w:t>589 691,05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6476C228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3B036507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3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0C4797FC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4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319E5B3D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5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231F11F2" w14:textId="77777777" w:rsidR="006C3010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>С перспективой до 20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30</w:t>
            </w: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 xml:space="preserve"> года</w:t>
            </w:r>
          </w:p>
          <w:p w14:paraId="7A004222" w14:textId="77777777" w:rsidR="006C3010" w:rsidRPr="002B0F0C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Объемы, структура затрат и источники финансирования мероприятий подлежат ежегодной корректировке в соответствии </w:t>
            </w:r>
          </w:p>
          <w:p w14:paraId="76F60EA8" w14:textId="77777777" w:rsidR="006C3010" w:rsidRPr="002B0F0C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с результатами выполнения мероприятий, их приоритетности </w:t>
            </w:r>
          </w:p>
          <w:p w14:paraId="589D2A0E" w14:textId="77777777" w:rsidR="006C3010" w:rsidRPr="009F4A7F" w:rsidRDefault="006C3010" w:rsidP="006C3010">
            <w:pPr>
              <w:pStyle w:val="a5"/>
              <w:rPr>
                <w:rFonts w:cs="Times New Roman"/>
                <w:lang w:eastAsia="en-US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>и финансовых возможностей.</w:t>
            </w:r>
          </w:p>
        </w:tc>
      </w:tr>
    </w:tbl>
    <w:p w14:paraId="1D4D8798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579189" w14:textId="72D6EE0B" w:rsidR="006955DD" w:rsidRDefault="006955DD" w:rsidP="006955D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0"/>
      <w:r w:rsidRPr="006955DD">
        <w:rPr>
          <w:rFonts w:ascii="Times New Roman" w:hAnsi="Times New Roman" w:cs="Times New Roman"/>
          <w:sz w:val="24"/>
          <w:szCs w:val="24"/>
        </w:rPr>
        <w:t>2. В раздел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5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55DD">
        <w:rPr>
          <w:rFonts w:ascii="Times New Roman" w:eastAsia="Times New Roman" w:hAnsi="Times New Roman" w:cs="Times New Roman"/>
          <w:sz w:val="24"/>
          <w:szCs w:val="24"/>
        </w:rPr>
        <w:t>Перечень мероприятий</w:t>
      </w:r>
      <w:r w:rsidRPr="006955DD">
        <w:rPr>
          <w:rFonts w:ascii="Times New Roman" w:hAnsi="Times New Roman" w:cs="Times New Roman"/>
          <w:sz w:val="24"/>
          <w:szCs w:val="24"/>
        </w:rPr>
        <w:t xml:space="preserve"> </w:t>
      </w:r>
      <w:r w:rsidRPr="006955DD">
        <w:rPr>
          <w:rFonts w:ascii="Times New Roman" w:eastAsia="Times New Roman" w:hAnsi="Times New Roman" w:cs="Times New Roman"/>
          <w:sz w:val="24"/>
          <w:szCs w:val="24"/>
        </w:rPr>
        <w:t xml:space="preserve">комплексного развития систем коммунальной инфраструктуры Вороновского сельского поселения на 2021- 2025 годы </w:t>
      </w:r>
      <w:r w:rsidR="0051106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955DD">
        <w:rPr>
          <w:rFonts w:ascii="Times New Roman" w:eastAsia="Times New Roman" w:hAnsi="Times New Roman" w:cs="Times New Roman"/>
          <w:sz w:val="24"/>
          <w:szCs w:val="24"/>
        </w:rPr>
        <w:t>с перспективой до 2030 года (Теплоснабжение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55DD">
        <w:rPr>
          <w:rFonts w:ascii="Times New Roman" w:hAnsi="Times New Roman" w:cs="Times New Roman"/>
          <w:sz w:val="24"/>
          <w:szCs w:val="24"/>
        </w:rPr>
        <w:t xml:space="preserve"> </w:t>
      </w:r>
      <w:r w:rsidRPr="00E34FD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476FAE7" w14:textId="77777777" w:rsidR="006955DD" w:rsidRPr="006955DD" w:rsidRDefault="006955DD" w:rsidP="006955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28"/>
        <w:gridCol w:w="1679"/>
        <w:gridCol w:w="988"/>
        <w:gridCol w:w="992"/>
        <w:gridCol w:w="992"/>
        <w:gridCol w:w="992"/>
        <w:gridCol w:w="993"/>
        <w:gridCol w:w="1134"/>
      </w:tblGrid>
      <w:tr w:rsidR="006955DD" w14:paraId="121BDD6E" w14:textId="77777777" w:rsidTr="00993FF5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A5B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1525681E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FF52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  <w:p w14:paraId="4EAABE03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4F09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CDB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отребность в средствах, тыс. руб.</w:t>
            </w:r>
          </w:p>
        </w:tc>
      </w:tr>
      <w:tr w:rsidR="006955DD" w14:paraId="686744B3" w14:textId="77777777" w:rsidTr="006955DD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7FC7" w14:textId="77777777" w:rsidR="006955DD" w:rsidRPr="007E5750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E5AF" w14:textId="77777777" w:rsidR="006955DD" w:rsidRPr="007E5750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619" w14:textId="77777777" w:rsidR="006955DD" w:rsidRPr="007E5750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9BB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42B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BB69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2421AA86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A86D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67253DF4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A1C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04C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6126D" w14:textId="77777777" w:rsidR="006955DD" w:rsidRPr="0035561E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35ADD23D" w14:textId="77777777" w:rsidR="006955DD" w:rsidRPr="0035561E" w:rsidRDefault="006955DD" w:rsidP="00993FF5">
            <w:pPr>
              <w:jc w:val="center"/>
              <w:rPr>
                <w:rFonts w:ascii="Calibri" w:eastAsia="Times New Roman" w:hAnsi="Calibri" w:cs="Times New Roman"/>
              </w:rPr>
            </w:pPr>
            <w:r w:rsidRPr="0035561E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6955DD" w14:paraId="3B848691" w14:textId="77777777" w:rsidTr="006955DD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F5C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1AF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AAD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276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D1F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0974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CCA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8D53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57C1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55DD" w14:paraId="68C12226" w14:textId="77777777" w:rsidTr="006955D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4164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87591" w14:textId="77777777" w:rsidR="006955DD" w:rsidRPr="00EA165E" w:rsidRDefault="006955DD" w:rsidP="00993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тельной, теплотр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0628" w14:textId="77777777" w:rsidR="006955DD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522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19EF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D9D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4D2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7E4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BEA8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65CE3FF3" w14:textId="77777777" w:rsidTr="006955DD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F3F4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C3E9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D8A" w14:textId="77777777" w:rsidR="006955DD" w:rsidRPr="007E5750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68E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CF5" w14:textId="77777777" w:rsidR="006955DD" w:rsidRPr="00D57B03" w:rsidRDefault="006955DD" w:rsidP="00993FF5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5C3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CC0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4375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B3F3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2A7AC63A" w14:textId="77777777" w:rsidTr="006955DD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42D7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0BB9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4F9" w14:textId="77777777" w:rsidR="006955DD" w:rsidRPr="007E5750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5A36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6B8" w14:textId="77777777" w:rsidR="006955DD" w:rsidRPr="00D57B03" w:rsidRDefault="006955DD" w:rsidP="00993FF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72A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354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26B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F7D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58A9C9EB" w14:textId="77777777" w:rsidTr="006955DD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746A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DC13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F60" w14:textId="77777777" w:rsidR="006955DD" w:rsidRPr="007E5750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768C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3FD" w14:textId="77777777" w:rsidR="006955DD" w:rsidRPr="007C36C8" w:rsidRDefault="00A81C8B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6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9C9" w14:textId="77777777" w:rsidR="006955DD" w:rsidRPr="007E5750" w:rsidRDefault="00A81C8B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254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DBC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823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B18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</w:tr>
      <w:tr w:rsidR="006955DD" w14:paraId="2F6F2F3E" w14:textId="77777777" w:rsidTr="006955DD">
        <w:trPr>
          <w:trHeight w:val="3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B4310A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F8FE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021" w14:textId="77777777" w:rsidR="006955DD" w:rsidRPr="00D57B03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D57B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340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8E3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D82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CAD1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C4F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A802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0EEFC8C6" w14:textId="77777777" w:rsidTr="006955DD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12F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E2BD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E41" w14:textId="77777777" w:rsidR="006955DD" w:rsidRPr="00D57B03" w:rsidRDefault="006955DD" w:rsidP="00993FF5">
            <w:pPr>
              <w:pStyle w:val="af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C67" w14:textId="77777777" w:rsidR="006955DD" w:rsidRDefault="00A81C8B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6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766" w14:textId="77777777" w:rsidR="006955DD" w:rsidRPr="00D57B03" w:rsidRDefault="00A81C8B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5CC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2C2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398A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D8A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</w:tr>
      <w:bookmarkEnd w:id="0"/>
    </w:tbl>
    <w:p w14:paraId="1FF60BE7" w14:textId="77777777" w:rsidR="006955DD" w:rsidRPr="000470E2" w:rsidRDefault="006955DD" w:rsidP="006955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336AB2" w14:textId="77777777" w:rsidR="007065C2" w:rsidRDefault="007065C2" w:rsidP="007065C2">
      <w:pPr>
        <w:pStyle w:val="11"/>
        <w:rPr>
          <w:rFonts w:ascii="Times New Roman" w:hAnsi="Times New Roman"/>
          <w:sz w:val="24"/>
          <w:szCs w:val="24"/>
        </w:rPr>
      </w:pPr>
    </w:p>
    <w:p w14:paraId="7890F6F7" w14:textId="77777777" w:rsidR="006707D3" w:rsidRDefault="006707D3" w:rsidP="006955DD">
      <w:pPr>
        <w:pStyle w:val="11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39532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E94C" w14:textId="77777777" w:rsidR="00E1019E" w:rsidRDefault="00E1019E" w:rsidP="007065C2">
      <w:pPr>
        <w:spacing w:after="0" w:line="240" w:lineRule="auto"/>
      </w:pPr>
      <w:r>
        <w:separator/>
      </w:r>
    </w:p>
  </w:endnote>
  <w:endnote w:type="continuationSeparator" w:id="0">
    <w:p w14:paraId="07245A62" w14:textId="77777777" w:rsidR="00E1019E" w:rsidRDefault="00E1019E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53C1" w14:textId="77777777" w:rsidR="00E1019E" w:rsidRDefault="00E1019E" w:rsidP="007065C2">
      <w:pPr>
        <w:spacing w:after="0" w:line="240" w:lineRule="auto"/>
      </w:pPr>
      <w:r>
        <w:separator/>
      </w:r>
    </w:p>
  </w:footnote>
  <w:footnote w:type="continuationSeparator" w:id="0">
    <w:p w14:paraId="15A28713" w14:textId="77777777" w:rsidR="00E1019E" w:rsidRDefault="00E1019E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055A0"/>
    <w:rsid w:val="00023A9E"/>
    <w:rsid w:val="00070E4F"/>
    <w:rsid w:val="001729D4"/>
    <w:rsid w:val="001876C6"/>
    <w:rsid w:val="002420BC"/>
    <w:rsid w:val="00254A43"/>
    <w:rsid w:val="00273701"/>
    <w:rsid w:val="002949FF"/>
    <w:rsid w:val="002A4310"/>
    <w:rsid w:val="002B032A"/>
    <w:rsid w:val="002D707A"/>
    <w:rsid w:val="002F4BCA"/>
    <w:rsid w:val="002F5084"/>
    <w:rsid w:val="003020E4"/>
    <w:rsid w:val="00317526"/>
    <w:rsid w:val="00340D21"/>
    <w:rsid w:val="003513A2"/>
    <w:rsid w:val="00385E3A"/>
    <w:rsid w:val="00395324"/>
    <w:rsid w:val="003C5706"/>
    <w:rsid w:val="003D2B63"/>
    <w:rsid w:val="00421BE4"/>
    <w:rsid w:val="0043610C"/>
    <w:rsid w:val="00456E23"/>
    <w:rsid w:val="00490ED5"/>
    <w:rsid w:val="0050048D"/>
    <w:rsid w:val="00511067"/>
    <w:rsid w:val="005168A0"/>
    <w:rsid w:val="00535CCD"/>
    <w:rsid w:val="00586DF5"/>
    <w:rsid w:val="005B0A42"/>
    <w:rsid w:val="005F74DE"/>
    <w:rsid w:val="00603A38"/>
    <w:rsid w:val="00625CCC"/>
    <w:rsid w:val="006707D3"/>
    <w:rsid w:val="00686FA3"/>
    <w:rsid w:val="006955DD"/>
    <w:rsid w:val="006B031B"/>
    <w:rsid w:val="006C3010"/>
    <w:rsid w:val="006D5EB9"/>
    <w:rsid w:val="00702C5C"/>
    <w:rsid w:val="007065C2"/>
    <w:rsid w:val="00717A77"/>
    <w:rsid w:val="007212C8"/>
    <w:rsid w:val="007C1847"/>
    <w:rsid w:val="007F341A"/>
    <w:rsid w:val="007F6646"/>
    <w:rsid w:val="00805E91"/>
    <w:rsid w:val="00840441"/>
    <w:rsid w:val="00857345"/>
    <w:rsid w:val="00865C5D"/>
    <w:rsid w:val="008842E7"/>
    <w:rsid w:val="008B0AB2"/>
    <w:rsid w:val="00904F38"/>
    <w:rsid w:val="0098319C"/>
    <w:rsid w:val="009A7918"/>
    <w:rsid w:val="00A06ECB"/>
    <w:rsid w:val="00A56920"/>
    <w:rsid w:val="00A71EDE"/>
    <w:rsid w:val="00A81C8B"/>
    <w:rsid w:val="00AC10E9"/>
    <w:rsid w:val="00B17637"/>
    <w:rsid w:val="00B24811"/>
    <w:rsid w:val="00BB4571"/>
    <w:rsid w:val="00BC020F"/>
    <w:rsid w:val="00BC1FEE"/>
    <w:rsid w:val="00BF7BB5"/>
    <w:rsid w:val="00C0034A"/>
    <w:rsid w:val="00C31493"/>
    <w:rsid w:val="00C77B1C"/>
    <w:rsid w:val="00CA2DD7"/>
    <w:rsid w:val="00CC46F6"/>
    <w:rsid w:val="00D54E9C"/>
    <w:rsid w:val="00DE2C8B"/>
    <w:rsid w:val="00DF20F8"/>
    <w:rsid w:val="00E1019E"/>
    <w:rsid w:val="00E34F96"/>
    <w:rsid w:val="00E34FD6"/>
    <w:rsid w:val="00E54181"/>
    <w:rsid w:val="00F612BD"/>
    <w:rsid w:val="00F97844"/>
    <w:rsid w:val="00FB3DD7"/>
    <w:rsid w:val="00FD000E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9EFC"/>
  <w15:docId w15:val="{9BA3EBD8-12D9-415A-B7ED-5F40DA4C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6955D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rsid w:val="006C30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6C3010"/>
  </w:style>
  <w:style w:type="character" w:customStyle="1" w:styleId="10">
    <w:name w:val="Заголовок 1 Знак"/>
    <w:basedOn w:val="a0"/>
    <w:link w:val="1"/>
    <w:rsid w:val="006955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Нормальный (таблица)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1B0-4892-4F30-83F3-9A5323F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37</cp:revision>
  <dcterms:created xsi:type="dcterms:W3CDTF">2018-12-25T16:18:00Z</dcterms:created>
  <dcterms:modified xsi:type="dcterms:W3CDTF">2021-10-20T09:04:00Z</dcterms:modified>
</cp:coreProperties>
</file>